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84" w:rsidRPr="004633D3" w:rsidRDefault="002B1637" w:rsidP="004633D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3D3">
        <w:rPr>
          <w:rFonts w:ascii="Times New Roman" w:hAnsi="Times New Roman" w:cs="Times New Roman"/>
          <w:b/>
          <w:sz w:val="32"/>
          <w:szCs w:val="32"/>
        </w:rPr>
        <w:t>Декада  мероприятий</w:t>
      </w:r>
    </w:p>
    <w:p w:rsidR="00CA75A6" w:rsidRPr="004633D3" w:rsidRDefault="002B1637" w:rsidP="004633D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3D3">
        <w:rPr>
          <w:rFonts w:ascii="Times New Roman" w:hAnsi="Times New Roman" w:cs="Times New Roman"/>
          <w:b/>
          <w:sz w:val="32"/>
          <w:szCs w:val="32"/>
        </w:rPr>
        <w:t>межпредметного</w:t>
      </w:r>
      <w:r w:rsidRPr="004633D3">
        <w:rPr>
          <w:rFonts w:ascii="Times New Roman" w:hAnsi="Times New Roman" w:cs="Times New Roman"/>
          <w:sz w:val="32"/>
          <w:szCs w:val="32"/>
        </w:rPr>
        <w:t xml:space="preserve"> </w:t>
      </w:r>
      <w:r w:rsidRPr="004633D3">
        <w:rPr>
          <w:rFonts w:ascii="Times New Roman" w:hAnsi="Times New Roman" w:cs="Times New Roman"/>
          <w:b/>
          <w:sz w:val="32"/>
          <w:szCs w:val="32"/>
        </w:rPr>
        <w:t>методического объединения учителей естественно – научного цикла математики, физики</w:t>
      </w:r>
      <w:r w:rsidR="004633D3">
        <w:rPr>
          <w:rFonts w:ascii="Times New Roman" w:hAnsi="Times New Roman" w:cs="Times New Roman"/>
          <w:b/>
          <w:sz w:val="32"/>
          <w:szCs w:val="32"/>
        </w:rPr>
        <w:t>,</w:t>
      </w:r>
      <w:r w:rsidRPr="004633D3">
        <w:rPr>
          <w:rFonts w:ascii="Times New Roman" w:hAnsi="Times New Roman" w:cs="Times New Roman"/>
          <w:b/>
          <w:sz w:val="32"/>
          <w:szCs w:val="32"/>
        </w:rPr>
        <w:t xml:space="preserve"> биологии, географии, информатики, химии, экономики, физической культуры и технологии с 04. 04. 2018</w:t>
      </w:r>
      <w:r w:rsidR="004633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33D3">
        <w:rPr>
          <w:rFonts w:ascii="Times New Roman" w:hAnsi="Times New Roman" w:cs="Times New Roman"/>
          <w:b/>
          <w:sz w:val="32"/>
          <w:szCs w:val="32"/>
        </w:rPr>
        <w:t>г. по 14. 04. 2018</w:t>
      </w:r>
      <w:r w:rsidR="004633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33D3">
        <w:rPr>
          <w:rFonts w:ascii="Times New Roman" w:hAnsi="Times New Roman" w:cs="Times New Roman"/>
          <w:b/>
          <w:sz w:val="32"/>
          <w:szCs w:val="32"/>
        </w:rPr>
        <w:t>г</w:t>
      </w:r>
      <w:r w:rsidR="004633D3">
        <w:rPr>
          <w:rFonts w:ascii="Times New Roman" w:hAnsi="Times New Roman" w:cs="Times New Roman"/>
          <w:b/>
          <w:sz w:val="32"/>
          <w:szCs w:val="32"/>
        </w:rPr>
        <w:t>.</w:t>
      </w:r>
    </w:p>
    <w:p w:rsidR="00ED717F" w:rsidRPr="00CA75A6" w:rsidRDefault="00ED717F" w:rsidP="00CA75A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1134"/>
        <w:gridCol w:w="4395"/>
        <w:gridCol w:w="1417"/>
        <w:gridCol w:w="2268"/>
      </w:tblGrid>
      <w:tr w:rsidR="00CA75A6" w:rsidRPr="000B4F83" w:rsidTr="000B4F83">
        <w:tc>
          <w:tcPr>
            <w:tcW w:w="675" w:type="dxa"/>
          </w:tcPr>
          <w:p w:rsidR="00CA75A6" w:rsidRPr="000B4F83" w:rsidRDefault="00CA75A6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34" w:type="dxa"/>
          </w:tcPr>
          <w:p w:rsidR="00CA75A6" w:rsidRPr="000B4F83" w:rsidRDefault="00CA75A6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395" w:type="dxa"/>
          </w:tcPr>
          <w:p w:rsidR="00CA75A6" w:rsidRPr="000B4F83" w:rsidRDefault="00CA75A6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</w:tcPr>
          <w:p w:rsidR="00CA75A6" w:rsidRPr="000B4F83" w:rsidRDefault="00CA75A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CA75A6" w:rsidRPr="000B4F83" w:rsidRDefault="00CA75A6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A75A6" w:rsidRPr="000B4F83" w:rsidTr="000B4F83">
        <w:tc>
          <w:tcPr>
            <w:tcW w:w="675" w:type="dxa"/>
          </w:tcPr>
          <w:p w:rsidR="00CA75A6" w:rsidRPr="000B4F83" w:rsidRDefault="00CA75A6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34" w:type="dxa"/>
          </w:tcPr>
          <w:p w:rsidR="00CA75A6" w:rsidRPr="000B4F83" w:rsidRDefault="002B1637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CA75A6" w:rsidRPr="000B4F83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  <w:p w:rsidR="004633D3" w:rsidRPr="000B4F83" w:rsidRDefault="004633D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3D3" w:rsidRPr="000B4F83" w:rsidRDefault="004633D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3D3" w:rsidRPr="000B4F83" w:rsidRDefault="004633D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CA75A6" w:rsidRPr="000B4F83" w:rsidRDefault="00CA75A6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Организация выступления по темам:</w:t>
            </w:r>
          </w:p>
          <w:p w:rsidR="00CA75A6" w:rsidRPr="000B4F83" w:rsidRDefault="00CA75A6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«Памятники природы России»</w:t>
            </w:r>
          </w:p>
          <w:p w:rsidR="004633D3" w:rsidRPr="000B4F83" w:rsidRDefault="00CA75A6" w:rsidP="00B27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«Природа глазами поэтов и художник</w:t>
            </w:r>
            <w:r w:rsidR="00B27F63" w:rsidRPr="000B4F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в»</w:t>
            </w:r>
            <w:r w:rsidR="00D93284" w:rsidRPr="000B4F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D93284" w:rsidRPr="000B4F83" w:rsidRDefault="00BB30F1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5- 8</w:t>
            </w:r>
            <w:r w:rsidR="00CA75A6" w:rsidRPr="000B4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3284" w:rsidRPr="000B4F83" w:rsidRDefault="00D93284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284" w:rsidRPr="000B4F83" w:rsidRDefault="00D93284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3D3" w:rsidRPr="000B4F83" w:rsidRDefault="004633D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33D3" w:rsidRPr="000B4F83" w:rsidRDefault="004633D3" w:rsidP="00D932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119" w:rsidRPr="000B4F83" w:rsidTr="000B4F83">
        <w:tc>
          <w:tcPr>
            <w:tcW w:w="675" w:type="dxa"/>
          </w:tcPr>
          <w:p w:rsidR="00C44119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44119" w:rsidRPr="000B4F83" w:rsidRDefault="00B27F6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4.04</w:t>
            </w:r>
          </w:p>
        </w:tc>
        <w:tc>
          <w:tcPr>
            <w:tcW w:w="4395" w:type="dxa"/>
          </w:tcPr>
          <w:p w:rsidR="00C44119" w:rsidRPr="000B4F83" w:rsidRDefault="00C44119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Защита рефератов на тему: «Глобальные проблемы человечества»</w:t>
            </w:r>
          </w:p>
        </w:tc>
        <w:tc>
          <w:tcPr>
            <w:tcW w:w="1417" w:type="dxa"/>
          </w:tcPr>
          <w:p w:rsidR="00C44119" w:rsidRPr="000B4F83" w:rsidRDefault="00C44119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2268" w:type="dxa"/>
          </w:tcPr>
          <w:p w:rsidR="00C44119" w:rsidRPr="000B4F83" w:rsidRDefault="00C44119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119" w:rsidRPr="000B4F83" w:rsidTr="000B4F83">
        <w:tc>
          <w:tcPr>
            <w:tcW w:w="675" w:type="dxa"/>
          </w:tcPr>
          <w:p w:rsidR="00C44119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44119" w:rsidRPr="000B4F83" w:rsidRDefault="00B27F6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4.04</w:t>
            </w:r>
          </w:p>
        </w:tc>
        <w:tc>
          <w:tcPr>
            <w:tcW w:w="4395" w:type="dxa"/>
          </w:tcPr>
          <w:p w:rsidR="00B27F63" w:rsidRPr="000B4F83" w:rsidRDefault="00B27F63" w:rsidP="00B27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Урок-игра «Единицы измерений»</w:t>
            </w:r>
          </w:p>
        </w:tc>
        <w:tc>
          <w:tcPr>
            <w:tcW w:w="1417" w:type="dxa"/>
          </w:tcPr>
          <w:p w:rsidR="00C44119" w:rsidRPr="000B4F83" w:rsidRDefault="00B27F6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4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вг</w:t>
            </w:r>
          </w:p>
        </w:tc>
        <w:tc>
          <w:tcPr>
            <w:tcW w:w="2268" w:type="dxa"/>
          </w:tcPr>
          <w:p w:rsidR="00C44119" w:rsidRPr="000B4F83" w:rsidRDefault="00C44119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119" w:rsidRPr="000B4F83" w:rsidTr="000B4F83">
        <w:tc>
          <w:tcPr>
            <w:tcW w:w="675" w:type="dxa"/>
          </w:tcPr>
          <w:p w:rsidR="00C44119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C44119" w:rsidRPr="000B4F83" w:rsidRDefault="00B27F6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4.04</w:t>
            </w:r>
          </w:p>
        </w:tc>
        <w:tc>
          <w:tcPr>
            <w:tcW w:w="4395" w:type="dxa"/>
          </w:tcPr>
          <w:p w:rsidR="00C44119" w:rsidRPr="000B4F83" w:rsidRDefault="00B27F63" w:rsidP="00B27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Информационный калейдоскоп</w:t>
            </w:r>
          </w:p>
        </w:tc>
        <w:tc>
          <w:tcPr>
            <w:tcW w:w="1417" w:type="dxa"/>
          </w:tcPr>
          <w:p w:rsidR="00C44119" w:rsidRPr="000B4F83" w:rsidRDefault="00B27F6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4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вг</w:t>
            </w:r>
          </w:p>
        </w:tc>
        <w:tc>
          <w:tcPr>
            <w:tcW w:w="2268" w:type="dxa"/>
          </w:tcPr>
          <w:p w:rsidR="00C44119" w:rsidRPr="000B4F83" w:rsidRDefault="00C44119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119" w:rsidRPr="000B4F83" w:rsidTr="000B4F83">
        <w:tc>
          <w:tcPr>
            <w:tcW w:w="675" w:type="dxa"/>
          </w:tcPr>
          <w:p w:rsidR="00C44119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C44119" w:rsidRPr="000B4F83" w:rsidRDefault="00B27F6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4.04.-08.04</w:t>
            </w:r>
          </w:p>
        </w:tc>
        <w:tc>
          <w:tcPr>
            <w:tcW w:w="4395" w:type="dxa"/>
          </w:tcPr>
          <w:p w:rsidR="00C44119" w:rsidRPr="000B4F83" w:rsidRDefault="00B27F63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Изготовление газет по физике</w:t>
            </w:r>
          </w:p>
        </w:tc>
        <w:tc>
          <w:tcPr>
            <w:tcW w:w="1417" w:type="dxa"/>
          </w:tcPr>
          <w:p w:rsidR="00C44119" w:rsidRPr="000B4F83" w:rsidRDefault="00B27F6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2268" w:type="dxa"/>
          </w:tcPr>
          <w:p w:rsidR="00C44119" w:rsidRPr="000B4F83" w:rsidRDefault="00C44119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119" w:rsidRPr="000B4F83" w:rsidTr="000B4F83">
        <w:tc>
          <w:tcPr>
            <w:tcW w:w="675" w:type="dxa"/>
          </w:tcPr>
          <w:p w:rsidR="00C44119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44119" w:rsidRPr="000B4F83" w:rsidRDefault="00B27F63" w:rsidP="00B27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4.04.-08.04</w:t>
            </w:r>
          </w:p>
        </w:tc>
        <w:tc>
          <w:tcPr>
            <w:tcW w:w="4395" w:type="dxa"/>
          </w:tcPr>
          <w:p w:rsidR="00C44119" w:rsidRPr="000B4F83" w:rsidRDefault="00B27F63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Изготовление газет по технологии</w:t>
            </w:r>
          </w:p>
        </w:tc>
        <w:tc>
          <w:tcPr>
            <w:tcW w:w="1417" w:type="dxa"/>
          </w:tcPr>
          <w:p w:rsidR="00C44119" w:rsidRPr="000B4F83" w:rsidRDefault="00B27F6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2268" w:type="dxa"/>
          </w:tcPr>
          <w:p w:rsidR="00C44119" w:rsidRPr="000B4F83" w:rsidRDefault="00C44119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F63" w:rsidRPr="000B4F83" w:rsidTr="000B4F83">
        <w:tc>
          <w:tcPr>
            <w:tcW w:w="675" w:type="dxa"/>
          </w:tcPr>
          <w:p w:rsidR="00B27F63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B27F63" w:rsidRPr="000B4F83" w:rsidRDefault="00B27F63" w:rsidP="00B27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5.04</w:t>
            </w:r>
          </w:p>
        </w:tc>
        <w:tc>
          <w:tcPr>
            <w:tcW w:w="4395" w:type="dxa"/>
          </w:tcPr>
          <w:p w:rsidR="00B27F63" w:rsidRPr="000B4F83" w:rsidRDefault="00B27F63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День географических шуток</w:t>
            </w:r>
          </w:p>
        </w:tc>
        <w:tc>
          <w:tcPr>
            <w:tcW w:w="1417" w:type="dxa"/>
          </w:tcPr>
          <w:p w:rsidR="00B27F63" w:rsidRPr="000B4F83" w:rsidRDefault="00B27F6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</w:p>
        </w:tc>
        <w:tc>
          <w:tcPr>
            <w:tcW w:w="2268" w:type="dxa"/>
          </w:tcPr>
          <w:p w:rsidR="00B27F63" w:rsidRPr="000B4F83" w:rsidRDefault="00B27F63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F63" w:rsidRPr="000B4F83" w:rsidTr="000B4F83">
        <w:tc>
          <w:tcPr>
            <w:tcW w:w="675" w:type="dxa"/>
          </w:tcPr>
          <w:p w:rsidR="00B27F63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B27F63" w:rsidRPr="000B4F83" w:rsidRDefault="00B27F63" w:rsidP="00B27F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5.04</w:t>
            </w:r>
          </w:p>
        </w:tc>
        <w:tc>
          <w:tcPr>
            <w:tcW w:w="4395" w:type="dxa"/>
          </w:tcPr>
          <w:p w:rsidR="00B27F63" w:rsidRPr="000B4F83" w:rsidRDefault="00B27F63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Игра «Математические ребусы»</w:t>
            </w:r>
          </w:p>
        </w:tc>
        <w:tc>
          <w:tcPr>
            <w:tcW w:w="1417" w:type="dxa"/>
          </w:tcPr>
          <w:p w:rsidR="00B27F63" w:rsidRPr="000B4F83" w:rsidRDefault="00B27F6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4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B27F63" w:rsidRPr="000B4F83" w:rsidRDefault="00B27F63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33D3" w:rsidRPr="000B4F83" w:rsidTr="000B4F83">
        <w:tc>
          <w:tcPr>
            <w:tcW w:w="675" w:type="dxa"/>
          </w:tcPr>
          <w:p w:rsidR="004633D3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4633D3" w:rsidRPr="000B4F83" w:rsidRDefault="004633D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5.04.</w:t>
            </w:r>
          </w:p>
        </w:tc>
        <w:tc>
          <w:tcPr>
            <w:tcW w:w="4395" w:type="dxa"/>
          </w:tcPr>
          <w:p w:rsidR="004633D3" w:rsidRPr="000B4F83" w:rsidRDefault="004633D3" w:rsidP="005A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Конкурс рисунков «День космонавтики»</w:t>
            </w:r>
          </w:p>
        </w:tc>
        <w:tc>
          <w:tcPr>
            <w:tcW w:w="1417" w:type="dxa"/>
          </w:tcPr>
          <w:p w:rsidR="004633D3" w:rsidRPr="000B4F83" w:rsidRDefault="004633D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2268" w:type="dxa"/>
          </w:tcPr>
          <w:p w:rsidR="004633D3" w:rsidRPr="000B4F83" w:rsidRDefault="004633D3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F63" w:rsidRPr="000B4F83" w:rsidTr="000B4F83">
        <w:tc>
          <w:tcPr>
            <w:tcW w:w="675" w:type="dxa"/>
          </w:tcPr>
          <w:p w:rsidR="00B27F63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B27F63" w:rsidRPr="000B4F83" w:rsidRDefault="00B27F6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6.04</w:t>
            </w:r>
          </w:p>
        </w:tc>
        <w:tc>
          <w:tcPr>
            <w:tcW w:w="4395" w:type="dxa"/>
          </w:tcPr>
          <w:p w:rsidR="00B27F63" w:rsidRPr="000B4F83" w:rsidRDefault="00B27F63" w:rsidP="005A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Конкурс знатоков «Кто в городе живет»</w:t>
            </w:r>
          </w:p>
        </w:tc>
        <w:tc>
          <w:tcPr>
            <w:tcW w:w="1417" w:type="dxa"/>
          </w:tcPr>
          <w:p w:rsidR="00B27F63" w:rsidRPr="000B4F83" w:rsidRDefault="00B27F6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F2E81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</w:p>
        </w:tc>
        <w:tc>
          <w:tcPr>
            <w:tcW w:w="2268" w:type="dxa"/>
          </w:tcPr>
          <w:p w:rsidR="00B27F63" w:rsidRPr="000B4F83" w:rsidRDefault="00B27F63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F63" w:rsidRPr="000B4F83" w:rsidTr="000B4F83">
        <w:tc>
          <w:tcPr>
            <w:tcW w:w="675" w:type="dxa"/>
          </w:tcPr>
          <w:p w:rsidR="00B27F63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B27F63" w:rsidRPr="000B4F83" w:rsidRDefault="00B27F6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6.04</w:t>
            </w:r>
          </w:p>
        </w:tc>
        <w:tc>
          <w:tcPr>
            <w:tcW w:w="4395" w:type="dxa"/>
          </w:tcPr>
          <w:p w:rsidR="00B27F63" w:rsidRPr="000B4F83" w:rsidRDefault="00B27F63" w:rsidP="005A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Удивительное в мире химии</w:t>
            </w:r>
          </w:p>
        </w:tc>
        <w:tc>
          <w:tcPr>
            <w:tcW w:w="1417" w:type="dxa"/>
          </w:tcPr>
          <w:p w:rsidR="00B27F63" w:rsidRPr="000B4F83" w:rsidRDefault="00B27F6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B4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в</w:t>
            </w:r>
          </w:p>
        </w:tc>
        <w:tc>
          <w:tcPr>
            <w:tcW w:w="2268" w:type="dxa"/>
          </w:tcPr>
          <w:p w:rsidR="00B27F63" w:rsidRPr="000B4F83" w:rsidRDefault="00B27F63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7D40" w:rsidRPr="000B4F83" w:rsidTr="000B4F83">
        <w:tc>
          <w:tcPr>
            <w:tcW w:w="675" w:type="dxa"/>
          </w:tcPr>
          <w:p w:rsidR="005A7D40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0F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A7D40" w:rsidRPr="000B4F83" w:rsidRDefault="005A7D40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6.04</w:t>
            </w:r>
          </w:p>
        </w:tc>
        <w:tc>
          <w:tcPr>
            <w:tcW w:w="4395" w:type="dxa"/>
          </w:tcPr>
          <w:p w:rsidR="005A7D40" w:rsidRPr="000B4F83" w:rsidRDefault="005A7D40" w:rsidP="005A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«Значение огня в развитие мозга человека»</w:t>
            </w:r>
          </w:p>
        </w:tc>
        <w:tc>
          <w:tcPr>
            <w:tcW w:w="1417" w:type="dxa"/>
          </w:tcPr>
          <w:p w:rsidR="005A7D40" w:rsidRPr="0007128D" w:rsidRDefault="005A7D40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712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</w:t>
            </w:r>
          </w:p>
        </w:tc>
        <w:tc>
          <w:tcPr>
            <w:tcW w:w="2268" w:type="dxa"/>
          </w:tcPr>
          <w:p w:rsidR="005A7D40" w:rsidRPr="000B4F83" w:rsidRDefault="005A7D40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F63" w:rsidRPr="000B4F83" w:rsidTr="000B4F83">
        <w:tc>
          <w:tcPr>
            <w:tcW w:w="675" w:type="dxa"/>
          </w:tcPr>
          <w:p w:rsidR="00B27F6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27F63" w:rsidRPr="000B4F83" w:rsidRDefault="00B27F6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  <w:tc>
          <w:tcPr>
            <w:tcW w:w="4395" w:type="dxa"/>
          </w:tcPr>
          <w:p w:rsidR="00B27F63" w:rsidRP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Оформление газеты по биологии «Красота и гармония в природе»</w:t>
            </w:r>
          </w:p>
        </w:tc>
        <w:tc>
          <w:tcPr>
            <w:tcW w:w="1417" w:type="dxa"/>
          </w:tcPr>
          <w:p w:rsidR="00B27F63" w:rsidRPr="000B4F83" w:rsidRDefault="000B4F8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 xml:space="preserve">5-8 </w:t>
            </w:r>
          </w:p>
        </w:tc>
        <w:tc>
          <w:tcPr>
            <w:tcW w:w="2268" w:type="dxa"/>
          </w:tcPr>
          <w:p w:rsidR="00B27F63" w:rsidRPr="000B4F83" w:rsidRDefault="00B27F63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0B4F83" w:rsidRPr="000B4F83" w:rsidRDefault="000B4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  <w:tc>
          <w:tcPr>
            <w:tcW w:w="4395" w:type="dxa"/>
          </w:tcPr>
          <w:p w:rsidR="000B4F83" w:rsidRP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Игра «Коварный ребус»</w:t>
            </w:r>
          </w:p>
        </w:tc>
        <w:tc>
          <w:tcPr>
            <w:tcW w:w="1417" w:type="dxa"/>
          </w:tcPr>
          <w:p w:rsidR="000B4F83" w:rsidRPr="000B4F83" w:rsidRDefault="000B4F8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B4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</w:t>
            </w:r>
          </w:p>
        </w:tc>
        <w:tc>
          <w:tcPr>
            <w:tcW w:w="2268" w:type="dxa"/>
          </w:tcPr>
          <w:p w:rsidR="000B4F83" w:rsidRP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0B4F83" w:rsidRPr="000B4F83" w:rsidRDefault="000B4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  <w:tc>
          <w:tcPr>
            <w:tcW w:w="4395" w:type="dxa"/>
          </w:tcPr>
          <w:p w:rsidR="000B4F83" w:rsidRP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Турнир «Вопросы для каждого»</w:t>
            </w:r>
          </w:p>
        </w:tc>
        <w:tc>
          <w:tcPr>
            <w:tcW w:w="1417" w:type="dxa"/>
          </w:tcPr>
          <w:p w:rsidR="000B4F83" w:rsidRPr="000B4F83" w:rsidRDefault="000B4F8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B4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в</w:t>
            </w:r>
          </w:p>
        </w:tc>
        <w:tc>
          <w:tcPr>
            <w:tcW w:w="2268" w:type="dxa"/>
          </w:tcPr>
          <w:p w:rsidR="000B4F83" w:rsidRP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0B4F83" w:rsidRPr="000B4F83" w:rsidRDefault="000B4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  <w:tc>
          <w:tcPr>
            <w:tcW w:w="4395" w:type="dxa"/>
          </w:tcPr>
          <w:p w:rsidR="000B4F83" w:rsidRP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Математический турнир</w:t>
            </w:r>
          </w:p>
        </w:tc>
        <w:tc>
          <w:tcPr>
            <w:tcW w:w="1417" w:type="dxa"/>
          </w:tcPr>
          <w:p w:rsidR="000B4F83" w:rsidRPr="0007128D" w:rsidRDefault="000B4F8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712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0B4F83" w:rsidRP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7D40" w:rsidRPr="000B4F83" w:rsidTr="000B4F83">
        <w:tc>
          <w:tcPr>
            <w:tcW w:w="675" w:type="dxa"/>
          </w:tcPr>
          <w:p w:rsidR="005A7D40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5A7D40" w:rsidRPr="000B4F83" w:rsidRDefault="00AF2E81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5A7D40" w:rsidRPr="000B4F8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395" w:type="dxa"/>
          </w:tcPr>
          <w:p w:rsidR="004512FD" w:rsidRPr="000B4F83" w:rsidRDefault="00AF2E81" w:rsidP="005A7D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ий конкурс «Наследники  Декарта».</w:t>
            </w:r>
          </w:p>
        </w:tc>
        <w:tc>
          <w:tcPr>
            <w:tcW w:w="1417" w:type="dxa"/>
          </w:tcPr>
          <w:p w:rsidR="004512FD" w:rsidRPr="0007128D" w:rsidRDefault="0007128D" w:rsidP="0007128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712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4512FD" w:rsidRPr="000B4F83" w:rsidRDefault="004512FD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0B4F83" w:rsidRPr="000B4F83" w:rsidRDefault="000B4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4395" w:type="dxa"/>
          </w:tcPr>
          <w:p w:rsidR="000B4F83" w:rsidRP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акции «Птичье новоселье» в ЯГПУ им. Ушинского </w:t>
            </w:r>
          </w:p>
        </w:tc>
        <w:tc>
          <w:tcPr>
            <w:tcW w:w="1417" w:type="dxa"/>
          </w:tcPr>
          <w:p w:rsidR="000B4F83" w:rsidRPr="000B4F83" w:rsidRDefault="000B4F8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268" w:type="dxa"/>
          </w:tcPr>
          <w:p w:rsidR="000B4F83" w:rsidRP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0B4F83" w:rsidRPr="000B4F83" w:rsidRDefault="000B4F83" w:rsidP="000B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4395" w:type="dxa"/>
          </w:tcPr>
          <w:p w:rsidR="000B4F83" w:rsidRP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Викторина «Мы Ярославцы»</w:t>
            </w:r>
          </w:p>
        </w:tc>
        <w:tc>
          <w:tcPr>
            <w:tcW w:w="1417" w:type="dxa"/>
          </w:tcPr>
          <w:p w:rsidR="000B4F83" w:rsidRPr="000B4F83" w:rsidRDefault="000B4F8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B4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</w:t>
            </w:r>
          </w:p>
        </w:tc>
        <w:tc>
          <w:tcPr>
            <w:tcW w:w="2268" w:type="dxa"/>
          </w:tcPr>
          <w:p w:rsidR="000B4F83" w:rsidRP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0B4F83" w:rsidRPr="000B4F83" w:rsidRDefault="000B4F83" w:rsidP="000B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4395" w:type="dxa"/>
          </w:tcPr>
          <w:p w:rsidR="000B4F83" w:rsidRP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Мастер-класс «Остановка мяча различными частями тела»</w:t>
            </w:r>
          </w:p>
        </w:tc>
        <w:tc>
          <w:tcPr>
            <w:tcW w:w="1417" w:type="dxa"/>
          </w:tcPr>
          <w:p w:rsidR="000B4F83" w:rsidRPr="000B4F83" w:rsidRDefault="000B4F8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внеурочка</w:t>
            </w:r>
          </w:p>
        </w:tc>
        <w:tc>
          <w:tcPr>
            <w:tcW w:w="2268" w:type="dxa"/>
          </w:tcPr>
          <w:p w:rsidR="000B4F83" w:rsidRP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0B4F83" w:rsidRPr="000B4F83" w:rsidRDefault="000B4F83" w:rsidP="000B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4395" w:type="dxa"/>
          </w:tcPr>
          <w:p w:rsidR="000B4F83" w:rsidRPr="000B4F83" w:rsidRDefault="000B4F83" w:rsidP="008A1B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«</w:t>
            </w:r>
            <w:r w:rsidR="008A1B6C">
              <w:rPr>
                <w:rFonts w:ascii="Times New Roman" w:hAnsi="Times New Roman" w:cs="Times New Roman"/>
                <w:sz w:val="26"/>
                <w:szCs w:val="26"/>
              </w:rPr>
              <w:t>Приемы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новк</w:t>
            </w:r>
            <w:r w:rsidR="008A1B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тбольного мяча»</w:t>
            </w:r>
          </w:p>
        </w:tc>
        <w:tc>
          <w:tcPr>
            <w:tcW w:w="1417" w:type="dxa"/>
          </w:tcPr>
          <w:p w:rsidR="000B4F83" w:rsidRPr="000B4F83" w:rsidRDefault="000B4F8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урочка</w:t>
            </w:r>
          </w:p>
        </w:tc>
        <w:tc>
          <w:tcPr>
            <w:tcW w:w="2268" w:type="dxa"/>
          </w:tcPr>
          <w:p w:rsidR="000B4F83" w:rsidRP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134" w:type="dxa"/>
          </w:tcPr>
          <w:p w:rsidR="000B4F83" w:rsidRDefault="000B4F83" w:rsidP="000B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4395" w:type="dxa"/>
          </w:tcPr>
          <w:p w:rsid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Н «Базы данных»</w:t>
            </w:r>
          </w:p>
        </w:tc>
        <w:tc>
          <w:tcPr>
            <w:tcW w:w="1417" w:type="dxa"/>
          </w:tcPr>
          <w:p w:rsidR="000B4F83" w:rsidRDefault="000B4F8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2268" w:type="dxa"/>
          </w:tcPr>
          <w:p w:rsid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0B4F83" w:rsidRDefault="000B4F83" w:rsidP="000B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4395" w:type="dxa"/>
          </w:tcPr>
          <w:p w:rsid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Умники и умницы»</w:t>
            </w:r>
          </w:p>
        </w:tc>
        <w:tc>
          <w:tcPr>
            <w:tcW w:w="1417" w:type="dxa"/>
          </w:tcPr>
          <w:p w:rsidR="000B4F83" w:rsidRPr="00F23B76" w:rsidRDefault="00F23B7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</w:p>
        </w:tc>
        <w:tc>
          <w:tcPr>
            <w:tcW w:w="2268" w:type="dxa"/>
          </w:tcPr>
          <w:p w:rsid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0B4F83" w:rsidRDefault="00F23B76" w:rsidP="000B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4395" w:type="dxa"/>
          </w:tcPr>
          <w:p w:rsid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ий КВН</w:t>
            </w:r>
          </w:p>
        </w:tc>
        <w:tc>
          <w:tcPr>
            <w:tcW w:w="1417" w:type="dxa"/>
          </w:tcPr>
          <w:p w:rsidR="000B4F83" w:rsidRPr="00F23B76" w:rsidRDefault="00F23B7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в</w:t>
            </w:r>
          </w:p>
        </w:tc>
        <w:tc>
          <w:tcPr>
            <w:tcW w:w="2268" w:type="dxa"/>
          </w:tcPr>
          <w:p w:rsid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:rsidR="000B4F83" w:rsidRDefault="00F23B76" w:rsidP="000B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4395" w:type="dxa"/>
          </w:tcPr>
          <w:p w:rsid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математической газеты</w:t>
            </w:r>
          </w:p>
        </w:tc>
        <w:tc>
          <w:tcPr>
            <w:tcW w:w="1417" w:type="dxa"/>
          </w:tcPr>
          <w:p w:rsidR="000B4F83" w:rsidRPr="00F23B76" w:rsidRDefault="00F23B7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4F83" w:rsidRPr="000B4F83" w:rsidTr="000B4F83">
        <w:tc>
          <w:tcPr>
            <w:tcW w:w="675" w:type="dxa"/>
          </w:tcPr>
          <w:p w:rsidR="000B4F83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0B4F83" w:rsidRDefault="00F23B76" w:rsidP="000B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  <w:tc>
          <w:tcPr>
            <w:tcW w:w="4395" w:type="dxa"/>
          </w:tcPr>
          <w:p w:rsidR="000B4F83" w:rsidRDefault="000B4F83" w:rsidP="000B4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</w:t>
            </w:r>
            <w:r w:rsidR="00F23B76">
              <w:rPr>
                <w:rFonts w:ascii="Times New Roman" w:hAnsi="Times New Roman" w:cs="Times New Roman"/>
                <w:sz w:val="26"/>
                <w:szCs w:val="26"/>
              </w:rPr>
              <w:t xml:space="preserve"> викторина</w:t>
            </w:r>
          </w:p>
        </w:tc>
        <w:tc>
          <w:tcPr>
            <w:tcW w:w="1417" w:type="dxa"/>
          </w:tcPr>
          <w:p w:rsidR="000B4F83" w:rsidRDefault="000B4F83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4F83" w:rsidRDefault="000B4F83" w:rsidP="000B4F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5A6" w:rsidRPr="000B4F83" w:rsidTr="00F23B76">
        <w:trPr>
          <w:trHeight w:val="318"/>
        </w:trPr>
        <w:tc>
          <w:tcPr>
            <w:tcW w:w="675" w:type="dxa"/>
          </w:tcPr>
          <w:p w:rsidR="00CA75A6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5A7D40" w:rsidRPr="000B4F83" w:rsidRDefault="00AF2E81" w:rsidP="00F23B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A75A6" w:rsidRPr="000B4F83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</w:p>
        </w:tc>
        <w:tc>
          <w:tcPr>
            <w:tcW w:w="4395" w:type="dxa"/>
          </w:tcPr>
          <w:p w:rsidR="004512FD" w:rsidRPr="000B4F83" w:rsidRDefault="00F23B76" w:rsidP="00CA7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2E81">
              <w:rPr>
                <w:rFonts w:ascii="Times New Roman" w:hAnsi="Times New Roman" w:cs="Times New Roman"/>
                <w:sz w:val="26"/>
                <w:szCs w:val="26"/>
              </w:rPr>
              <w:t>Математическая эстафета.</w:t>
            </w:r>
          </w:p>
        </w:tc>
        <w:tc>
          <w:tcPr>
            <w:tcW w:w="1417" w:type="dxa"/>
          </w:tcPr>
          <w:p w:rsidR="004512FD" w:rsidRPr="000B4F83" w:rsidRDefault="00AF2E81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абв</w:t>
            </w:r>
          </w:p>
        </w:tc>
        <w:tc>
          <w:tcPr>
            <w:tcW w:w="2268" w:type="dxa"/>
          </w:tcPr>
          <w:p w:rsidR="004512FD" w:rsidRPr="000B4F83" w:rsidRDefault="004512FD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B76" w:rsidRPr="000B4F83" w:rsidTr="00F23B76">
        <w:trPr>
          <w:trHeight w:val="318"/>
        </w:trPr>
        <w:tc>
          <w:tcPr>
            <w:tcW w:w="675" w:type="dxa"/>
          </w:tcPr>
          <w:p w:rsidR="00F23B76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F23B76" w:rsidRPr="000B4F83" w:rsidRDefault="00F23B76" w:rsidP="00F23B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</w:p>
        </w:tc>
        <w:tc>
          <w:tcPr>
            <w:tcW w:w="4395" w:type="dxa"/>
          </w:tcPr>
          <w:p w:rsidR="00F23B76" w:rsidRPr="000B4F83" w:rsidRDefault="00F23B76" w:rsidP="00F2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Беседа «Роль химической промышленности в жизни человека в настоящее время»</w:t>
            </w:r>
          </w:p>
        </w:tc>
        <w:tc>
          <w:tcPr>
            <w:tcW w:w="1417" w:type="dxa"/>
          </w:tcPr>
          <w:p w:rsidR="00F23B76" w:rsidRPr="0007128D" w:rsidRDefault="00F23B7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712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F23B76" w:rsidRPr="000B4F83" w:rsidRDefault="00F23B76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B76" w:rsidRPr="000B4F83" w:rsidTr="00F23B76">
        <w:trPr>
          <w:trHeight w:val="318"/>
        </w:trPr>
        <w:tc>
          <w:tcPr>
            <w:tcW w:w="675" w:type="dxa"/>
          </w:tcPr>
          <w:p w:rsidR="00F23B76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:rsidR="00F23B76" w:rsidRDefault="008A1B6C" w:rsidP="00F23B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</w:p>
        </w:tc>
        <w:tc>
          <w:tcPr>
            <w:tcW w:w="4395" w:type="dxa"/>
          </w:tcPr>
          <w:p w:rsidR="00F23B76" w:rsidRPr="000B4F83" w:rsidRDefault="00F23B76" w:rsidP="00F2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Конкурс проектных работ «История математики»</w:t>
            </w:r>
          </w:p>
        </w:tc>
        <w:tc>
          <w:tcPr>
            <w:tcW w:w="1417" w:type="dxa"/>
          </w:tcPr>
          <w:p w:rsidR="00F23B76" w:rsidRPr="000B4F83" w:rsidRDefault="00F23B7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B4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  <w:p w:rsidR="00F23B76" w:rsidRPr="000B4F83" w:rsidRDefault="00F23B7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3B76" w:rsidRPr="000B4F83" w:rsidRDefault="00F23B76" w:rsidP="00F23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B76" w:rsidRPr="000B4F83" w:rsidTr="00F23B76">
        <w:trPr>
          <w:trHeight w:val="318"/>
        </w:trPr>
        <w:tc>
          <w:tcPr>
            <w:tcW w:w="675" w:type="dxa"/>
          </w:tcPr>
          <w:p w:rsidR="00F23B76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F23B76" w:rsidRDefault="008A1B6C" w:rsidP="00F23B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</w:p>
        </w:tc>
        <w:tc>
          <w:tcPr>
            <w:tcW w:w="4395" w:type="dxa"/>
          </w:tcPr>
          <w:p w:rsidR="00F23B76" w:rsidRPr="000B4F83" w:rsidRDefault="00F23B76" w:rsidP="00F2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Выпуск математической газеты «Мир счета»</w:t>
            </w:r>
          </w:p>
        </w:tc>
        <w:tc>
          <w:tcPr>
            <w:tcW w:w="1417" w:type="dxa"/>
          </w:tcPr>
          <w:p w:rsidR="00F23B76" w:rsidRPr="000B4F83" w:rsidRDefault="00F23B7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712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F23B76" w:rsidRPr="000B4F83" w:rsidRDefault="00F23B76" w:rsidP="00F23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5A6" w:rsidRPr="000B4F83" w:rsidTr="000B4F83">
        <w:tc>
          <w:tcPr>
            <w:tcW w:w="675" w:type="dxa"/>
          </w:tcPr>
          <w:p w:rsidR="00CA75A6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CA75A6" w:rsidRPr="000B4F83" w:rsidRDefault="00CA75A6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10.04.</w:t>
            </w:r>
          </w:p>
        </w:tc>
        <w:tc>
          <w:tcPr>
            <w:tcW w:w="4395" w:type="dxa"/>
          </w:tcPr>
          <w:p w:rsidR="006D15CD" w:rsidRPr="000B4F83" w:rsidRDefault="006D15CD" w:rsidP="008A1B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Мастер-класс «Уход за комнатными растениями»</w:t>
            </w:r>
          </w:p>
        </w:tc>
        <w:tc>
          <w:tcPr>
            <w:tcW w:w="1417" w:type="dxa"/>
          </w:tcPr>
          <w:p w:rsidR="006D15CD" w:rsidRDefault="006D15CD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4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в</w:t>
            </w:r>
          </w:p>
          <w:p w:rsidR="008A1B6C" w:rsidRPr="008A1B6C" w:rsidRDefault="008A1B6C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</w:tcPr>
          <w:p w:rsidR="00832C1F" w:rsidRPr="000B4F83" w:rsidRDefault="00832C1F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B76" w:rsidRPr="000B4F83" w:rsidTr="000B4F83">
        <w:tc>
          <w:tcPr>
            <w:tcW w:w="675" w:type="dxa"/>
          </w:tcPr>
          <w:p w:rsidR="00F23B76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:rsidR="00F23B76" w:rsidRPr="000B4F83" w:rsidRDefault="00F23B76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4395" w:type="dxa"/>
          </w:tcPr>
          <w:p w:rsidR="00F23B76" w:rsidRPr="000B4F83" w:rsidRDefault="00F23B76" w:rsidP="00F2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Беседа «Еще раз о вреде курения»</w:t>
            </w:r>
          </w:p>
        </w:tc>
        <w:tc>
          <w:tcPr>
            <w:tcW w:w="1417" w:type="dxa"/>
          </w:tcPr>
          <w:p w:rsidR="00F23B76" w:rsidRPr="000B4F83" w:rsidRDefault="00F23B7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  <w:p w:rsidR="00F23B76" w:rsidRPr="000B4F83" w:rsidRDefault="00F23B7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3B76" w:rsidRPr="000B4F83" w:rsidRDefault="00F23B76" w:rsidP="003B54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B76" w:rsidRPr="000B4F83" w:rsidTr="000B4F83">
        <w:tc>
          <w:tcPr>
            <w:tcW w:w="675" w:type="dxa"/>
          </w:tcPr>
          <w:p w:rsidR="00F23B76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F23B76" w:rsidRPr="000B4F83" w:rsidRDefault="00F23B76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</w:t>
            </w:r>
          </w:p>
        </w:tc>
        <w:tc>
          <w:tcPr>
            <w:tcW w:w="4395" w:type="dxa"/>
          </w:tcPr>
          <w:p w:rsidR="00F23B76" w:rsidRPr="000B4F83" w:rsidRDefault="00F23B76" w:rsidP="00F2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«Веселые старты» товарищеская встреча МОУ СШ № 84 и МОУ СШ № 2</w:t>
            </w:r>
          </w:p>
        </w:tc>
        <w:tc>
          <w:tcPr>
            <w:tcW w:w="1417" w:type="dxa"/>
          </w:tcPr>
          <w:p w:rsidR="00F23B76" w:rsidRPr="0007128D" w:rsidRDefault="00F23B7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7128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вг</w:t>
            </w:r>
          </w:p>
        </w:tc>
        <w:tc>
          <w:tcPr>
            <w:tcW w:w="2268" w:type="dxa"/>
          </w:tcPr>
          <w:p w:rsidR="00F23B76" w:rsidRPr="000B4F83" w:rsidRDefault="00F23B76" w:rsidP="00F23B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C1F" w:rsidRPr="000B4F83" w:rsidTr="000B4F83">
        <w:tc>
          <w:tcPr>
            <w:tcW w:w="675" w:type="dxa"/>
          </w:tcPr>
          <w:p w:rsidR="00832C1F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2C1F" w:rsidRPr="000B4F83" w:rsidRDefault="00832C1F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11.04.</w:t>
            </w:r>
          </w:p>
        </w:tc>
        <w:tc>
          <w:tcPr>
            <w:tcW w:w="4395" w:type="dxa"/>
          </w:tcPr>
          <w:p w:rsidR="006D15CD" w:rsidRPr="000B4F83" w:rsidRDefault="00F23B76" w:rsidP="00F2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15CD" w:rsidRPr="000B4F83">
              <w:rPr>
                <w:rFonts w:ascii="Times New Roman" w:hAnsi="Times New Roman" w:cs="Times New Roman"/>
                <w:sz w:val="26"/>
                <w:szCs w:val="26"/>
              </w:rPr>
              <w:t>Оформление стенда «Самый, самое, самая»</w:t>
            </w:r>
          </w:p>
        </w:tc>
        <w:tc>
          <w:tcPr>
            <w:tcW w:w="1417" w:type="dxa"/>
          </w:tcPr>
          <w:p w:rsidR="006D15CD" w:rsidRPr="000B4F83" w:rsidRDefault="006D15CD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8-10</w:t>
            </w:r>
          </w:p>
          <w:p w:rsidR="006D15CD" w:rsidRPr="000B4F83" w:rsidRDefault="006D15CD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D15CD" w:rsidRPr="000B4F83" w:rsidRDefault="006D15CD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B76" w:rsidRPr="000B4F83" w:rsidTr="000B4F83">
        <w:tc>
          <w:tcPr>
            <w:tcW w:w="675" w:type="dxa"/>
          </w:tcPr>
          <w:p w:rsidR="00F23B76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F23B76" w:rsidRPr="000B4F83" w:rsidRDefault="00F23B76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  <w:tc>
          <w:tcPr>
            <w:tcW w:w="4395" w:type="dxa"/>
          </w:tcPr>
          <w:p w:rsidR="00F23B76" w:rsidRPr="000B4F83" w:rsidRDefault="00F23B76" w:rsidP="00F2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ина «Химия вокруг нас»</w:t>
            </w:r>
          </w:p>
        </w:tc>
        <w:tc>
          <w:tcPr>
            <w:tcW w:w="1417" w:type="dxa"/>
          </w:tcPr>
          <w:p w:rsidR="00F23B76" w:rsidRPr="00F23B76" w:rsidRDefault="00F23B76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</w:t>
            </w:r>
          </w:p>
        </w:tc>
        <w:tc>
          <w:tcPr>
            <w:tcW w:w="2268" w:type="dxa"/>
          </w:tcPr>
          <w:p w:rsidR="00F23B76" w:rsidRPr="000B4F83" w:rsidRDefault="00F23B76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B76" w:rsidRPr="000B4F83" w:rsidTr="000B4F83">
        <w:tc>
          <w:tcPr>
            <w:tcW w:w="675" w:type="dxa"/>
          </w:tcPr>
          <w:p w:rsidR="00F23B76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F23B76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</w:t>
            </w:r>
          </w:p>
        </w:tc>
        <w:tc>
          <w:tcPr>
            <w:tcW w:w="4395" w:type="dxa"/>
          </w:tcPr>
          <w:p w:rsidR="00F23B76" w:rsidRDefault="008A1B6C" w:rsidP="00F2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ы с числами</w:t>
            </w:r>
          </w:p>
        </w:tc>
        <w:tc>
          <w:tcPr>
            <w:tcW w:w="1417" w:type="dxa"/>
          </w:tcPr>
          <w:p w:rsidR="00F23B76" w:rsidRPr="008A1B6C" w:rsidRDefault="008A1B6C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в</w:t>
            </w:r>
          </w:p>
        </w:tc>
        <w:tc>
          <w:tcPr>
            <w:tcW w:w="2268" w:type="dxa"/>
          </w:tcPr>
          <w:p w:rsidR="00F23B76" w:rsidRDefault="00F23B76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2C1F" w:rsidRPr="000B4F83" w:rsidTr="000B4F83">
        <w:tc>
          <w:tcPr>
            <w:tcW w:w="675" w:type="dxa"/>
          </w:tcPr>
          <w:p w:rsidR="00832C1F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</w:tcPr>
          <w:p w:rsidR="00832C1F" w:rsidRPr="000B4F83" w:rsidRDefault="00832C1F" w:rsidP="00832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12.04.</w:t>
            </w:r>
          </w:p>
        </w:tc>
        <w:tc>
          <w:tcPr>
            <w:tcW w:w="4395" w:type="dxa"/>
          </w:tcPr>
          <w:p w:rsidR="006D15CD" w:rsidRPr="000B4F83" w:rsidRDefault="006D15CD" w:rsidP="00CA7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Деловая игра «Инвестиции»</w:t>
            </w:r>
          </w:p>
        </w:tc>
        <w:tc>
          <w:tcPr>
            <w:tcW w:w="1417" w:type="dxa"/>
          </w:tcPr>
          <w:p w:rsidR="006D15CD" w:rsidRPr="000B4F83" w:rsidRDefault="006D15CD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B4F8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6D15CD" w:rsidRPr="000B4F83" w:rsidRDefault="006D15CD" w:rsidP="006D1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6C" w:rsidRPr="000B4F83" w:rsidTr="000B4F83">
        <w:tc>
          <w:tcPr>
            <w:tcW w:w="675" w:type="dxa"/>
          </w:tcPr>
          <w:p w:rsidR="008A1B6C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</w:tcPr>
          <w:p w:rsidR="008A1B6C" w:rsidRPr="000B4F83" w:rsidRDefault="008A1B6C" w:rsidP="00832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4395" w:type="dxa"/>
          </w:tcPr>
          <w:p w:rsidR="008A1B6C" w:rsidRPr="000B4F83" w:rsidRDefault="008A1B6C" w:rsidP="008A1B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творческих работ «Мир правильных многогранников»</w:t>
            </w:r>
          </w:p>
        </w:tc>
        <w:tc>
          <w:tcPr>
            <w:tcW w:w="1417" w:type="dxa"/>
          </w:tcPr>
          <w:p w:rsidR="008A1B6C" w:rsidRPr="008A1B6C" w:rsidRDefault="008A1B6C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8A1B6C" w:rsidRPr="000B4F83" w:rsidRDefault="008A1B6C" w:rsidP="006D15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B6C" w:rsidRPr="000B4F83" w:rsidTr="000B4F83">
        <w:tc>
          <w:tcPr>
            <w:tcW w:w="675" w:type="dxa"/>
          </w:tcPr>
          <w:p w:rsidR="008A1B6C" w:rsidRPr="000B4F83" w:rsidRDefault="00390F83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:rsidR="008A1B6C" w:rsidRPr="000B4F83" w:rsidRDefault="008A1B6C" w:rsidP="00CA75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4395" w:type="dxa"/>
          </w:tcPr>
          <w:p w:rsidR="008A1B6C" w:rsidRPr="000B4F83" w:rsidRDefault="008A1B6C" w:rsidP="00CA75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4F83">
              <w:rPr>
                <w:rFonts w:ascii="Times New Roman" w:hAnsi="Times New Roman" w:cs="Times New Roman"/>
                <w:sz w:val="26"/>
                <w:szCs w:val="26"/>
              </w:rPr>
              <w:t>Защита проектов «Лекарственные растения моего края»</w:t>
            </w:r>
          </w:p>
        </w:tc>
        <w:tc>
          <w:tcPr>
            <w:tcW w:w="1417" w:type="dxa"/>
          </w:tcPr>
          <w:p w:rsidR="008A1B6C" w:rsidRPr="000B4F83" w:rsidRDefault="008A1B6C" w:rsidP="008A1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бв</w:t>
            </w:r>
          </w:p>
        </w:tc>
        <w:tc>
          <w:tcPr>
            <w:tcW w:w="2268" w:type="dxa"/>
          </w:tcPr>
          <w:p w:rsidR="008A1B6C" w:rsidRPr="000B4F83" w:rsidRDefault="008A1B6C" w:rsidP="00CA75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5606" w:rsidRPr="000B4F83" w:rsidRDefault="007E5606" w:rsidP="00CA75A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E5606" w:rsidRPr="000B4F83" w:rsidSect="00CA75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CA75A6"/>
    <w:rsid w:val="0007128D"/>
    <w:rsid w:val="00077790"/>
    <w:rsid w:val="000B4F83"/>
    <w:rsid w:val="00146102"/>
    <w:rsid w:val="0015785B"/>
    <w:rsid w:val="002B1637"/>
    <w:rsid w:val="00390F83"/>
    <w:rsid w:val="003B5478"/>
    <w:rsid w:val="004512FD"/>
    <w:rsid w:val="004633D3"/>
    <w:rsid w:val="005A7D40"/>
    <w:rsid w:val="006D15CD"/>
    <w:rsid w:val="007E5606"/>
    <w:rsid w:val="00832C1F"/>
    <w:rsid w:val="008A1B6C"/>
    <w:rsid w:val="00936C58"/>
    <w:rsid w:val="009C2426"/>
    <w:rsid w:val="00AF2E81"/>
    <w:rsid w:val="00B27F63"/>
    <w:rsid w:val="00BB30F1"/>
    <w:rsid w:val="00C44119"/>
    <w:rsid w:val="00CA75A6"/>
    <w:rsid w:val="00D51CE4"/>
    <w:rsid w:val="00D93284"/>
    <w:rsid w:val="00E63DE8"/>
    <w:rsid w:val="00ED717F"/>
    <w:rsid w:val="00F23B76"/>
    <w:rsid w:val="00F5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28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4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A67E-2CB5-4B86-BA66-69F53416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11</cp:revision>
  <cp:lastPrinted>2018-04-01T09:58:00Z</cp:lastPrinted>
  <dcterms:created xsi:type="dcterms:W3CDTF">2013-04-07T11:34:00Z</dcterms:created>
  <dcterms:modified xsi:type="dcterms:W3CDTF">2018-04-04T17:57:00Z</dcterms:modified>
</cp:coreProperties>
</file>